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717D83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584200</wp:posOffset>
            </wp:positionV>
            <wp:extent cx="1524000" cy="2867025"/>
            <wp:effectExtent l="19050" t="0" r="0" b="0"/>
            <wp:wrapThrough wrapText="bothSides">
              <wp:wrapPolygon edited="0">
                <wp:start x="-270" y="0"/>
                <wp:lineTo x="-270" y="21528"/>
                <wp:lineTo x="21600" y="21528"/>
                <wp:lineTo x="21600" y="0"/>
                <wp:lineTo x="-270" y="0"/>
              </wp:wrapPolygon>
            </wp:wrapThrough>
            <wp:docPr id="15" name="Picture 15" descr="http://www.artble.com/imgs/e/4/c/35166/giotto_di_bond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rtble.com/imgs/e/4/c/35166/giotto_di_bondo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17F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EE317F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EE31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EE317F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17F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EE317F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EE317F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EE317F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EE317F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EE317F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EE317F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EE317F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EE317F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EE317F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EE317F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EE317F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257859"/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EE317F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EE317F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EE317F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EE317F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EE317F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257859"/>
    <w:rsid w:val="005B3FF9"/>
    <w:rsid w:val="005E61C5"/>
    <w:rsid w:val="00677E81"/>
    <w:rsid w:val="00717D83"/>
    <w:rsid w:val="00723646"/>
    <w:rsid w:val="00B751D0"/>
    <w:rsid w:val="00D701BD"/>
    <w:rsid w:val="00D8142D"/>
    <w:rsid w:val="00EE317F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7E009-DC89-48E9-B9D1-63AA01AB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5-10-12T17:54:00Z</cp:lastPrinted>
  <dcterms:created xsi:type="dcterms:W3CDTF">2015-10-12T18:40:00Z</dcterms:created>
  <dcterms:modified xsi:type="dcterms:W3CDTF">2015-10-12T18:40:00Z</dcterms:modified>
</cp:coreProperties>
</file>